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0162" w14:textId="77777777" w:rsidR="001F6E67" w:rsidRDefault="006566F4" w:rsidP="007048FA">
      <w:bookmarkStart w:id="0" w:name="_GoBack"/>
      <w:bookmarkEnd w:id="0"/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14:paraId="29D31720" w14:textId="77777777" w:rsidTr="007567B8">
        <w:tc>
          <w:tcPr>
            <w:tcW w:w="3783" w:type="pct"/>
            <w:gridSpan w:val="11"/>
            <w:shd w:val="clear" w:color="auto" w:fill="AEC5E0"/>
          </w:tcPr>
          <w:p w14:paraId="05A6BE48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14:paraId="68DE940A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14:paraId="3DE23334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14:paraId="1838E5DB" w14:textId="77777777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14:paraId="222AFA2C" w14:textId="77777777"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Christine Reuscher, Candi Haggard</w:t>
            </w:r>
            <w:r w:rsidR="00A27685">
              <w:rPr>
                <w:rFonts w:ascii="Calibri" w:hAnsi="Calibri"/>
                <w:b/>
                <w:sz w:val="20"/>
              </w:rPr>
              <w:t>, Jennifer Thomas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14:paraId="65CC31C4" w14:textId="77777777"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14:paraId="659E067D" w14:textId="77777777"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14:paraId="7A6BE4E4" w14:textId="77777777"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14:paraId="4AAA6073" w14:textId="77777777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14:paraId="59D6D31B" w14:textId="5BD7F8EC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BC5D73">
              <w:rPr>
                <w:rFonts w:ascii="Calibri" w:hAnsi="Calibri" w:cs="Arial"/>
                <w:b/>
                <w:szCs w:val="18"/>
              </w:rPr>
              <w:t>10</w:t>
            </w:r>
            <w:r w:rsidR="00B11496">
              <w:rPr>
                <w:rFonts w:ascii="Calibri" w:hAnsi="Calibri" w:cs="Arial"/>
                <w:b/>
                <w:szCs w:val="18"/>
              </w:rPr>
              <w:t>/</w:t>
            </w:r>
            <w:r w:rsidR="00BC5D73">
              <w:rPr>
                <w:rFonts w:ascii="Calibri" w:hAnsi="Calibri" w:cs="Arial"/>
                <w:b/>
                <w:szCs w:val="18"/>
              </w:rPr>
              <w:t>20</w:t>
            </w:r>
            <w:r w:rsidR="00C9610B">
              <w:rPr>
                <w:rFonts w:ascii="Calibri" w:hAnsi="Calibri" w:cs="Arial"/>
                <w:b/>
                <w:szCs w:val="18"/>
              </w:rPr>
              <w:t>/</w:t>
            </w:r>
            <w:r w:rsidR="00A824B1">
              <w:rPr>
                <w:rFonts w:ascii="Calibri" w:hAnsi="Calibri" w:cs="Arial"/>
                <w:b/>
                <w:szCs w:val="18"/>
              </w:rPr>
              <w:t>20</w:t>
            </w:r>
            <w:r w:rsidR="00733066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196F41">
              <w:rPr>
                <w:rFonts w:ascii="Calibri" w:hAnsi="Calibri" w:cs="Arial"/>
                <w:b/>
                <w:szCs w:val="18"/>
              </w:rPr>
              <w:t>6</w:t>
            </w:r>
            <w:r w:rsidR="00733066">
              <w:rPr>
                <w:rFonts w:ascii="Calibri" w:hAnsi="Calibri" w:cs="Arial"/>
                <w:b/>
                <w:szCs w:val="18"/>
              </w:rPr>
              <w:t>T3 Conference Room</w:t>
            </w:r>
            <w:r w:rsidR="001E0166">
              <w:rPr>
                <w:rFonts w:ascii="Calibri" w:hAnsi="Calibri" w:cs="Arial"/>
                <w:b/>
                <w:szCs w:val="18"/>
              </w:rPr>
              <w:t xml:space="preserve"> or Skype</w:t>
            </w:r>
          </w:p>
        </w:tc>
        <w:tc>
          <w:tcPr>
            <w:tcW w:w="656" w:type="pct"/>
            <w:gridSpan w:val="2"/>
            <w:shd w:val="clear" w:color="auto" w:fill="EEECE1"/>
          </w:tcPr>
          <w:p w14:paraId="216D96C4" w14:textId="77777777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14:paraId="043D9C86" w14:textId="77777777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BB28B8" w:rsidRPr="002106BD" w14:paraId="37C1579E" w14:textId="77777777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14:paraId="0542F638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74EC7F08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ashaw, Katie (APMI)</w:t>
            </w:r>
          </w:p>
        </w:tc>
        <w:tc>
          <w:tcPr>
            <w:tcW w:w="153" w:type="pct"/>
            <w:shd w:val="clear" w:color="auto" w:fill="auto"/>
          </w:tcPr>
          <w:p w14:paraId="2FD25B0E" w14:textId="6DCA9730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08" w:type="pct"/>
            <w:shd w:val="clear" w:color="auto" w:fill="auto"/>
          </w:tcPr>
          <w:p w14:paraId="33FBF962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14:paraId="649B0183" w14:textId="1FC46F58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2995E16C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14:paraId="75F5B61C" w14:textId="4DF03804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68" w:type="pct"/>
            <w:shd w:val="clear" w:color="auto" w:fill="auto"/>
          </w:tcPr>
          <w:p w14:paraId="6E58541E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uett, DeAnn (5N)</w:t>
            </w:r>
          </w:p>
        </w:tc>
        <w:tc>
          <w:tcPr>
            <w:tcW w:w="150" w:type="pct"/>
          </w:tcPr>
          <w:p w14:paraId="4D9FFE28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0DE616BB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561" w:type="pct"/>
            <w:gridSpan w:val="2"/>
          </w:tcPr>
          <w:p w14:paraId="4F02C160" w14:textId="77777777" w:rsidR="00BB28B8" w:rsidRPr="00A42C02" w:rsidRDefault="00BB28B8" w:rsidP="00BB28B8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BB28B8" w:rsidRPr="002106BD" w14:paraId="714B66D6" w14:textId="77777777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14:paraId="0F4B16C7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4EB5839E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ertrand, Kristen (SICU)</w:t>
            </w:r>
          </w:p>
        </w:tc>
        <w:tc>
          <w:tcPr>
            <w:tcW w:w="153" w:type="pct"/>
            <w:shd w:val="clear" w:color="auto" w:fill="auto"/>
          </w:tcPr>
          <w:p w14:paraId="24872E80" w14:textId="1016FB2F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08" w:type="pct"/>
            <w:shd w:val="clear" w:color="auto" w:fill="auto"/>
          </w:tcPr>
          <w:p w14:paraId="710F9FC4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14:paraId="7F71160A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06776F1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N/9S)</w:t>
            </w:r>
          </w:p>
        </w:tc>
        <w:tc>
          <w:tcPr>
            <w:tcW w:w="153" w:type="pct"/>
            <w:shd w:val="clear" w:color="auto" w:fill="auto"/>
          </w:tcPr>
          <w:p w14:paraId="0C4AD864" w14:textId="13A1E260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68" w:type="pct"/>
            <w:shd w:val="clear" w:color="auto" w:fill="auto"/>
          </w:tcPr>
          <w:p w14:paraId="2E5C29D4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0" w:type="pct"/>
          </w:tcPr>
          <w:p w14:paraId="20BD7805" w14:textId="29CA4A85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1FB20EAB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561" w:type="pct"/>
            <w:gridSpan w:val="2"/>
          </w:tcPr>
          <w:p w14:paraId="0CE9681A" w14:textId="77777777" w:rsidR="00BB28B8" w:rsidRPr="00A42C02" w:rsidRDefault="00BB28B8" w:rsidP="00BB28B8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BB28B8" w:rsidRPr="002106BD" w14:paraId="5594E042" w14:textId="77777777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14:paraId="74B52530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64608F9B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14:paraId="6772202C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0492349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marco, Morgan (11S)</w:t>
            </w:r>
          </w:p>
        </w:tc>
        <w:tc>
          <w:tcPr>
            <w:tcW w:w="153" w:type="pct"/>
            <w:shd w:val="clear" w:color="auto" w:fill="auto"/>
          </w:tcPr>
          <w:p w14:paraId="30DB5F31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ADFB310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14:paraId="22E56BF8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566BC602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14:paraId="7F982E6A" w14:textId="50999194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0C3983BC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561" w:type="pct"/>
            <w:gridSpan w:val="2"/>
          </w:tcPr>
          <w:p w14:paraId="157F7414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28B8" w:rsidRPr="002106BD" w14:paraId="5A5B6B73" w14:textId="77777777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14:paraId="4B6C1845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0CEBF62C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14:paraId="534FA710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1C8E9AE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14:paraId="03B97C06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DD7B46A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14:paraId="5731363A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15FA2252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150" w:type="pct"/>
          </w:tcPr>
          <w:p w14:paraId="38034FB3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72154A6F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35D57E4F" w14:textId="77777777" w:rsidR="00BB28B8" w:rsidRPr="00C34D77" w:rsidRDefault="00BB28B8" w:rsidP="00BB28B8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BB28B8" w:rsidRPr="002106BD" w14:paraId="7AAAD3CD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0035F0F3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30694969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14:paraId="5231FE49" w14:textId="5CAEFF88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08" w:type="pct"/>
            <w:shd w:val="clear" w:color="auto" w:fill="auto"/>
          </w:tcPr>
          <w:p w14:paraId="62F52723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14:paraId="71EB43C7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9940FDE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14:paraId="7031AB1C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3C7E4DDA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5N)</w:t>
            </w:r>
          </w:p>
        </w:tc>
        <w:tc>
          <w:tcPr>
            <w:tcW w:w="150" w:type="pct"/>
          </w:tcPr>
          <w:p w14:paraId="547D87A0" w14:textId="05526446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6EC8E063" w14:textId="4728DA7A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ydney Carter</w:t>
            </w:r>
          </w:p>
        </w:tc>
        <w:tc>
          <w:tcPr>
            <w:tcW w:w="561" w:type="pct"/>
            <w:gridSpan w:val="2"/>
          </w:tcPr>
          <w:p w14:paraId="2B5518F2" w14:textId="53A326B9" w:rsidR="00BB28B8" w:rsidRPr="00C34D77" w:rsidRDefault="002D4F96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Kyn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Smyth</w:t>
            </w:r>
          </w:p>
        </w:tc>
      </w:tr>
      <w:tr w:rsidR="00BB28B8" w:rsidRPr="002106BD" w14:paraId="03BD69D4" w14:textId="77777777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14:paraId="068C6227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529E1D40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radford, Caitlan (9T3)</w:t>
            </w:r>
          </w:p>
        </w:tc>
        <w:tc>
          <w:tcPr>
            <w:tcW w:w="153" w:type="pct"/>
            <w:shd w:val="clear" w:color="auto" w:fill="auto"/>
          </w:tcPr>
          <w:p w14:paraId="16D50B1A" w14:textId="408DECDB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08" w:type="pct"/>
            <w:shd w:val="clear" w:color="auto" w:fill="auto"/>
          </w:tcPr>
          <w:p w14:paraId="061798AD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arwood, Charlotte (8T3)</w:t>
            </w:r>
          </w:p>
        </w:tc>
        <w:tc>
          <w:tcPr>
            <w:tcW w:w="153" w:type="pct"/>
            <w:shd w:val="clear" w:color="auto" w:fill="auto"/>
          </w:tcPr>
          <w:p w14:paraId="5248C91D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D583414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14:paraId="4BD2B53D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D7FB40F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14:paraId="572B878D" w14:textId="59564F3B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3BFC1FD6" w14:textId="7226E619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rie Glaser</w:t>
            </w:r>
          </w:p>
        </w:tc>
        <w:tc>
          <w:tcPr>
            <w:tcW w:w="561" w:type="pct"/>
            <w:gridSpan w:val="2"/>
          </w:tcPr>
          <w:p w14:paraId="525E38FF" w14:textId="10CB0750" w:rsidR="00BB28B8" w:rsidRPr="00144561" w:rsidRDefault="002D4F96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 Paige Barnes</w:t>
            </w:r>
          </w:p>
        </w:tc>
      </w:tr>
      <w:tr w:rsidR="00BB28B8" w:rsidRPr="002106BD" w14:paraId="63B88BC5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14919FAB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31A718B2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14:paraId="726B39A1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168ED4F2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14:paraId="008BFA58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150FBED0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14:paraId="1817F7ED" w14:textId="44762616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68" w:type="pct"/>
            <w:shd w:val="clear" w:color="auto" w:fill="auto"/>
          </w:tcPr>
          <w:p w14:paraId="6A8EED37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14:paraId="082F3C53" w14:textId="692DEA80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1729F626" w14:textId="5C20962C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ndsey Jett</w:t>
            </w:r>
          </w:p>
        </w:tc>
        <w:tc>
          <w:tcPr>
            <w:tcW w:w="561" w:type="pct"/>
            <w:gridSpan w:val="2"/>
          </w:tcPr>
          <w:p w14:paraId="3FD4D9E9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28B8" w:rsidRPr="002106BD" w14:paraId="10B848CB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39D6F363" w14:textId="0DD63562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69" w:type="pct"/>
            <w:shd w:val="clear" w:color="auto" w:fill="auto"/>
          </w:tcPr>
          <w:p w14:paraId="0643E93F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14:paraId="7657C5EA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0508C69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14:paraId="4D2748EC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7256916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14:paraId="713D6BA6" w14:textId="039FF017" w:rsidR="00BB28B8" w:rsidRPr="00144561" w:rsidRDefault="00D5735D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68" w:type="pct"/>
            <w:shd w:val="clear" w:color="auto" w:fill="auto"/>
          </w:tcPr>
          <w:p w14:paraId="5C57A67B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14:paraId="299A9B2B" w14:textId="681D07AA" w:rsidR="00BB28B8" w:rsidRPr="00144561" w:rsidRDefault="002D4F96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2B3F9C56" w14:textId="16DAEF5A" w:rsidR="00BB28B8" w:rsidRPr="00144561" w:rsidRDefault="002D4F96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ennifer Neissen</w:t>
            </w:r>
          </w:p>
        </w:tc>
        <w:tc>
          <w:tcPr>
            <w:tcW w:w="561" w:type="pct"/>
            <w:gridSpan w:val="2"/>
          </w:tcPr>
          <w:p w14:paraId="425D4F4E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8CD44FA" w14:textId="77777777" w:rsidR="00886B9F" w:rsidRPr="002A1391" w:rsidRDefault="00886B9F" w:rsidP="002A1391">
      <w:pPr>
        <w:rPr>
          <w:vanish/>
        </w:rPr>
      </w:pPr>
    </w:p>
    <w:p w14:paraId="45DBEB42" w14:textId="77777777"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6447"/>
        <w:gridCol w:w="1681"/>
        <w:gridCol w:w="1681"/>
        <w:gridCol w:w="3235"/>
      </w:tblGrid>
      <w:tr w:rsidR="00AC51F8" w:rsidRPr="002106BD" w14:paraId="5EDDC1A1" w14:textId="77777777" w:rsidTr="00AC51F8">
        <w:tc>
          <w:tcPr>
            <w:tcW w:w="5000" w:type="pct"/>
            <w:gridSpan w:val="5"/>
            <w:shd w:val="clear" w:color="auto" w:fill="AEC5E0"/>
          </w:tcPr>
          <w:p w14:paraId="20DD24E9" w14:textId="77777777"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14:paraId="44442E08" w14:textId="77777777" w:rsidTr="004D248A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14:paraId="7C5A2629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14:paraId="2976E995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14:paraId="51EBC82D" w14:textId="77777777"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14:paraId="5D6B5863" w14:textId="77777777"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584" w:type="pct"/>
            <w:shd w:val="clear" w:color="auto" w:fill="EEECE1"/>
            <w:vAlign w:val="center"/>
          </w:tcPr>
          <w:p w14:paraId="7A2AB955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1124" w:type="pct"/>
            <w:shd w:val="clear" w:color="auto" w:fill="EEECE1"/>
            <w:vAlign w:val="center"/>
          </w:tcPr>
          <w:p w14:paraId="5414FD3F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3E329C" w:rsidRPr="002106BD" w14:paraId="5DD77B82" w14:textId="77777777" w:rsidTr="004D248A">
        <w:trPr>
          <w:trHeight w:val="1112"/>
        </w:trPr>
        <w:tc>
          <w:tcPr>
            <w:tcW w:w="468" w:type="pct"/>
            <w:shd w:val="clear" w:color="auto" w:fill="auto"/>
            <w:vAlign w:val="center"/>
          </w:tcPr>
          <w:p w14:paraId="06A6C213" w14:textId="6CC7B598" w:rsidR="003E329C" w:rsidRDefault="00E20209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  <w:r w:rsidR="003E329C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5AA9BA7E" w14:textId="7E94FA91" w:rsidR="003E329C" w:rsidRDefault="00E20209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a Review – Injury Locations</w:t>
            </w:r>
          </w:p>
          <w:p w14:paraId="5391BED2" w14:textId="6B7AEC1F" w:rsidR="003E329C" w:rsidRPr="00437E72" w:rsidRDefault="00E20209" w:rsidP="003E329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Lauren White </w:t>
            </w:r>
          </w:p>
        </w:tc>
        <w:tc>
          <w:tcPr>
            <w:tcW w:w="584" w:type="pct"/>
          </w:tcPr>
          <w:p w14:paraId="19526F82" w14:textId="6E9AD65C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584" w:type="pct"/>
            <w:shd w:val="clear" w:color="auto" w:fill="auto"/>
          </w:tcPr>
          <w:p w14:paraId="0A8C9350" w14:textId="691F85EF" w:rsidR="004D248A" w:rsidRDefault="004D248A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pct"/>
            <w:shd w:val="clear" w:color="auto" w:fill="auto"/>
          </w:tcPr>
          <w:p w14:paraId="79621BBB" w14:textId="77777777" w:rsidR="004D248A" w:rsidRDefault="004D248A" w:rsidP="004D248A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crum continues to be most common injury area. </w:t>
            </w:r>
          </w:p>
          <w:p w14:paraId="43CEC314" w14:textId="77777777" w:rsidR="004D248A" w:rsidRDefault="004D248A" w:rsidP="004D248A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DFC29AC" w14:textId="6E1EB0B4" w:rsidR="003E329C" w:rsidRPr="002106BD" w:rsidRDefault="004D248A" w:rsidP="004D248A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N continuing to do turn audits.</w:t>
            </w:r>
          </w:p>
        </w:tc>
      </w:tr>
      <w:tr w:rsidR="003E329C" w:rsidRPr="002106BD" w14:paraId="3ACEB288" w14:textId="77777777" w:rsidTr="004D248A">
        <w:trPr>
          <w:trHeight w:val="1112"/>
        </w:trPr>
        <w:tc>
          <w:tcPr>
            <w:tcW w:w="468" w:type="pct"/>
            <w:shd w:val="clear" w:color="auto" w:fill="auto"/>
            <w:vAlign w:val="center"/>
          </w:tcPr>
          <w:p w14:paraId="17338BCA" w14:textId="21E1B03E" w:rsidR="003E329C" w:rsidRDefault="00E20209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  <w:r w:rsidR="003E329C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6EB7556D" w14:textId="77777777" w:rsidR="00BE6964" w:rsidRDefault="00E20209" w:rsidP="00BE6964">
            <w:pPr>
              <w:tabs>
                <w:tab w:val="left" w:pos="2100"/>
              </w:tabs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Review PI </w:t>
            </w:r>
            <w:proofErr w:type="spellStart"/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Treatmeant</w:t>
            </w:r>
            <w:proofErr w:type="spellEnd"/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and Prevention Guidelines </w:t>
            </w:r>
          </w:p>
          <w:p w14:paraId="2F868E0A" w14:textId="175D3B44" w:rsidR="003E329C" w:rsidRDefault="00E20209" w:rsidP="00BE6964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andi Haggard, Christine Reuscher </w:t>
            </w:r>
          </w:p>
        </w:tc>
        <w:tc>
          <w:tcPr>
            <w:tcW w:w="584" w:type="pct"/>
          </w:tcPr>
          <w:p w14:paraId="5803DE50" w14:textId="616A4EC7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1AE39C9" w14:textId="77777777" w:rsidR="003E329C" w:rsidRDefault="00BE6964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edback on document</w:t>
            </w:r>
          </w:p>
          <w:p w14:paraId="2774843F" w14:textId="455CEB3D" w:rsidR="00BE6964" w:rsidRDefault="00BE6964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hould we revise?</w:t>
            </w:r>
          </w:p>
        </w:tc>
        <w:tc>
          <w:tcPr>
            <w:tcW w:w="1124" w:type="pct"/>
            <w:shd w:val="clear" w:color="auto" w:fill="auto"/>
          </w:tcPr>
          <w:p w14:paraId="59B17BE9" w14:textId="77777777" w:rsidR="003E329C" w:rsidRDefault="004D248A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ome nurses had seen this document before. Agree that it is helpful and does not need revision. Just needs to be socialized more broadly. </w:t>
            </w:r>
          </w:p>
          <w:p w14:paraId="4D667A73" w14:textId="77777777" w:rsidR="004D248A" w:rsidRDefault="004D248A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14:paraId="3C022EEB" w14:textId="68F6711A" w:rsidR="004D248A" w:rsidRPr="002106BD" w:rsidRDefault="004D248A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nks to PIP resources already exist within eStar flowsheet rows. Need additional education to go out about where to find this. Includes link to PIP website.</w:t>
            </w:r>
          </w:p>
        </w:tc>
      </w:tr>
      <w:tr w:rsidR="003E329C" w:rsidRPr="002106BD" w14:paraId="1A3D3D4A" w14:textId="77777777" w:rsidTr="004D248A">
        <w:trPr>
          <w:trHeight w:val="1130"/>
        </w:trPr>
        <w:tc>
          <w:tcPr>
            <w:tcW w:w="468" w:type="pct"/>
            <w:shd w:val="clear" w:color="auto" w:fill="auto"/>
            <w:vAlign w:val="center"/>
          </w:tcPr>
          <w:p w14:paraId="2EAA03C4" w14:textId="132798FE" w:rsidR="003E329C" w:rsidRDefault="003E329C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min.</w:t>
            </w:r>
          </w:p>
        </w:tc>
        <w:tc>
          <w:tcPr>
            <w:tcW w:w="2240" w:type="pct"/>
            <w:shd w:val="clear" w:color="auto" w:fill="auto"/>
          </w:tcPr>
          <w:p w14:paraId="7A068FAB" w14:textId="4E7B28AF" w:rsidR="003E329C" w:rsidRDefault="00E20209" w:rsidP="003E329C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Case Review</w:t>
            </w:r>
            <w:r w:rsidR="00BE6964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– 10N Good Catch with Photo!</w:t>
            </w:r>
          </w:p>
          <w:p w14:paraId="22E7A3A9" w14:textId="71BEB0AA" w:rsidR="00BE6964" w:rsidRPr="00BE6964" w:rsidRDefault="00BE6964" w:rsidP="003E329C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>Sydney Carter</w:t>
            </w:r>
          </w:p>
        </w:tc>
        <w:tc>
          <w:tcPr>
            <w:tcW w:w="584" w:type="pct"/>
          </w:tcPr>
          <w:p w14:paraId="2B7E571F" w14:textId="78A526EE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cussion</w:t>
            </w:r>
          </w:p>
        </w:tc>
        <w:tc>
          <w:tcPr>
            <w:tcW w:w="584" w:type="pct"/>
            <w:shd w:val="clear" w:color="auto" w:fill="auto"/>
          </w:tcPr>
          <w:p w14:paraId="28E11A1A" w14:textId="3F67D43F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pct"/>
            <w:shd w:val="clear" w:color="auto" w:fill="auto"/>
          </w:tcPr>
          <w:p w14:paraId="4966E506" w14:textId="77777777" w:rsidR="003E329C" w:rsidRDefault="004D248A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ydney presented case study related to PI found on admission to 10N from OR. Started as DTI and progressed. Documented within 24 hours so considered present on admission. </w:t>
            </w:r>
          </w:p>
          <w:p w14:paraId="6E168D9A" w14:textId="77777777" w:rsidR="004D248A" w:rsidRDefault="004D248A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14:paraId="5EB3291E" w14:textId="3C009F14" w:rsidR="004D248A" w:rsidRPr="002106BD" w:rsidRDefault="004D248A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udos to great documentation including pictures on admission and weekly to show progression!</w:t>
            </w:r>
          </w:p>
        </w:tc>
      </w:tr>
      <w:tr w:rsidR="003E329C" w:rsidRPr="002106BD" w14:paraId="1F25BFB2" w14:textId="77777777" w:rsidTr="004D248A">
        <w:trPr>
          <w:trHeight w:val="368"/>
        </w:trPr>
        <w:tc>
          <w:tcPr>
            <w:tcW w:w="468" w:type="pct"/>
            <w:shd w:val="clear" w:color="auto" w:fill="auto"/>
            <w:vAlign w:val="center"/>
          </w:tcPr>
          <w:p w14:paraId="5B1E12F1" w14:textId="0D87A479" w:rsidR="003E329C" w:rsidRDefault="003E329C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min.</w:t>
            </w:r>
          </w:p>
        </w:tc>
        <w:tc>
          <w:tcPr>
            <w:tcW w:w="2240" w:type="pct"/>
            <w:shd w:val="clear" w:color="auto" w:fill="auto"/>
          </w:tcPr>
          <w:p w14:paraId="2BC97B66" w14:textId="6824EE26" w:rsidR="003E329C" w:rsidRDefault="003E329C" w:rsidP="003E329C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Wrap Up</w:t>
            </w:r>
          </w:p>
        </w:tc>
        <w:tc>
          <w:tcPr>
            <w:tcW w:w="584" w:type="pct"/>
          </w:tcPr>
          <w:p w14:paraId="6B8FB558" w14:textId="77777777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032CE124" w14:textId="77777777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pct"/>
            <w:shd w:val="clear" w:color="auto" w:fill="auto"/>
          </w:tcPr>
          <w:p w14:paraId="6BC5D268" w14:textId="10BAD5A4" w:rsidR="003E329C" w:rsidRPr="002106BD" w:rsidRDefault="004D248A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cussed potential need for a more systematic Champion program to have identified people on each unit to support PI prevention work. Different than Skin Champions (expert assessors).</w:t>
            </w:r>
          </w:p>
        </w:tc>
      </w:tr>
    </w:tbl>
    <w:p w14:paraId="2D4D85A3" w14:textId="77777777" w:rsidR="004F42B0" w:rsidRDefault="004F42B0" w:rsidP="00801D16"/>
    <w:p w14:paraId="120C85A0" w14:textId="77777777" w:rsidR="00BB2A44" w:rsidRDefault="00BB2A44" w:rsidP="00801D16"/>
    <w:p w14:paraId="056F0293" w14:textId="77777777" w:rsidR="00BB2A44" w:rsidRDefault="00BB2A44" w:rsidP="00801D16"/>
    <w:p w14:paraId="0EC284C4" w14:textId="77777777" w:rsidR="00BB2A44" w:rsidRDefault="00BB2A44" w:rsidP="00801D16"/>
    <w:p w14:paraId="576C11FE" w14:textId="77777777" w:rsidR="00FA0507" w:rsidRDefault="00FA0507" w:rsidP="00801D16"/>
    <w:p w14:paraId="67FB1F5A" w14:textId="77777777" w:rsidR="00FA0507" w:rsidRDefault="00FA0507" w:rsidP="00801D16"/>
    <w:p w14:paraId="27EEB6FC" w14:textId="77777777" w:rsidR="004F58BD" w:rsidRPr="00801D16" w:rsidRDefault="004F58BD" w:rsidP="00801D16">
      <w:pPr>
        <w:rPr>
          <w:vanish/>
        </w:rPr>
      </w:pPr>
    </w:p>
    <w:p w14:paraId="0BEE9B9F" w14:textId="77777777" w:rsidR="00467B4A" w:rsidRPr="00467B4A" w:rsidRDefault="00467B4A" w:rsidP="00467B4A">
      <w:pPr>
        <w:rPr>
          <w:vanish/>
        </w:rPr>
      </w:pPr>
    </w:p>
    <w:p w14:paraId="5BD4CD78" w14:textId="77777777"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14:paraId="0DDB62F7" w14:textId="77777777"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14:paraId="34706690" w14:textId="77777777"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14:paraId="08E45F1E" w14:textId="77777777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14:paraId="3274836D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571B6B11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51E75353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14:paraId="7F68F270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3AE2B222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25D88B69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14:paraId="16E9F6FF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7829B4D6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730B6336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14:paraId="28B5492A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4DC49065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0472AC8C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C21AF0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7343A089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670F27D5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E52253E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706B7FB5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3614F2E0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4B77F19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537B23B0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650F2D2A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5CB65058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5935190F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9284002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1244807F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6902529D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2E256B28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82C4094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14B63BEB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ED0E3AE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6C8CADA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6BEDD9FE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E35EC02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4EBB4E2C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02B2BE29" w14:textId="77777777" w:rsidR="008169C5" w:rsidRPr="00913EAD" w:rsidRDefault="008169C5" w:rsidP="00F8127A">
            <w:pPr>
              <w:rPr>
                <w:vanish/>
              </w:rPr>
            </w:pPr>
          </w:p>
        </w:tc>
      </w:tr>
    </w:tbl>
    <w:p w14:paraId="15ABDCA7" w14:textId="77777777"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14:paraId="1AF548A9" w14:textId="77777777" w:rsidTr="00AC51F8">
        <w:tc>
          <w:tcPr>
            <w:tcW w:w="11088" w:type="dxa"/>
            <w:gridSpan w:val="3"/>
            <w:shd w:val="clear" w:color="auto" w:fill="AEC5E0"/>
          </w:tcPr>
          <w:p w14:paraId="7D3CA790" w14:textId="77777777"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lastRenderedPageBreak/>
              <w:t>ACTION ITEMS / Future Agenda items</w:t>
            </w:r>
          </w:p>
        </w:tc>
      </w:tr>
      <w:tr w:rsidR="00AC51F8" w:rsidRPr="00BB096C" w14:paraId="0D8E38B0" w14:textId="77777777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14:paraId="4EF12CEC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1555360D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14:paraId="01073BD0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14:paraId="6750C4EA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24216C2A" w14:textId="0A551982"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13F5D64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6EE8427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14:paraId="49BB83F1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209F2704" w14:textId="7DC03AB5" w:rsidR="00783EFB" w:rsidRPr="00FA4B60" w:rsidRDefault="00783EFB" w:rsidP="00AC51F8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4A88E69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16C1056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14:paraId="44AF4CD3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39C18014" w14:textId="7748E95B" w:rsidR="009326BE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F5B5CB3" w14:textId="77777777"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7F002C45" w14:textId="77777777"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14:paraId="14231AF0" w14:textId="77777777" w:rsidR="00872A72" w:rsidRPr="00F8127A" w:rsidRDefault="00872A72" w:rsidP="00F8127A">
      <w:pPr>
        <w:rPr>
          <w:vanish/>
        </w:rPr>
      </w:pPr>
    </w:p>
    <w:p w14:paraId="21CD2C53" w14:textId="77777777"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4F5D6" w14:textId="77777777" w:rsidR="0042500C" w:rsidRDefault="0042500C">
      <w:r>
        <w:separator/>
      </w:r>
    </w:p>
  </w:endnote>
  <w:endnote w:type="continuationSeparator" w:id="0">
    <w:p w14:paraId="42684146" w14:textId="77777777"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27E6" w14:textId="77777777"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3C66" w14:textId="77777777" w:rsidR="0042500C" w:rsidRDefault="0042500C">
      <w:r>
        <w:separator/>
      </w:r>
    </w:p>
  </w:footnote>
  <w:footnote w:type="continuationSeparator" w:id="0">
    <w:p w14:paraId="06FF154D" w14:textId="77777777"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0E09" w14:textId="77777777"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 wp14:anchorId="4982F20B" wp14:editId="3F8C6CFC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14:paraId="4F222524" w14:textId="77777777"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14:paraId="6BF7C6EB" w14:textId="61276C9A"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BC5D73">
      <w:rPr>
        <w:rFonts w:ascii="Calibri" w:hAnsi="Calibri"/>
        <w:b/>
        <w:color w:val="0F243E"/>
      </w:rPr>
      <w:t>9/15</w:t>
    </w:r>
    <w:r w:rsidR="00694B2B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</w:t>
    </w:r>
    <w:r w:rsidR="00BB2A44">
      <w:rPr>
        <w:rFonts w:ascii="Calibri" w:hAnsi="Calibri"/>
        <w:b/>
        <w:color w:val="0F243E"/>
      </w:rPr>
      <w:t>20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 w:rsidR="00694B2B">
      <w:rPr>
        <w:rFonts w:ascii="Calibri" w:hAnsi="Calibri"/>
        <w:b/>
        <w:color w:val="0F243E"/>
        <w:szCs w:val="36"/>
      </w:rPr>
      <w:t>SKYPE Meeting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22"/>
  </w:num>
  <w:num w:numId="5">
    <w:abstractNumId w:val="24"/>
  </w:num>
  <w:num w:numId="6">
    <w:abstractNumId w:val="30"/>
  </w:num>
  <w:num w:numId="7">
    <w:abstractNumId w:val="5"/>
  </w:num>
  <w:num w:numId="8">
    <w:abstractNumId w:val="34"/>
  </w:num>
  <w:num w:numId="9">
    <w:abstractNumId w:val="37"/>
  </w:num>
  <w:num w:numId="10">
    <w:abstractNumId w:val="0"/>
  </w:num>
  <w:num w:numId="11">
    <w:abstractNumId w:val="28"/>
  </w:num>
  <w:num w:numId="12">
    <w:abstractNumId w:val="1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7"/>
  </w:num>
  <w:num w:numId="20">
    <w:abstractNumId w:val="10"/>
  </w:num>
  <w:num w:numId="21">
    <w:abstractNumId w:val="15"/>
  </w:num>
  <w:num w:numId="22">
    <w:abstractNumId w:val="9"/>
  </w:num>
  <w:num w:numId="23">
    <w:abstractNumId w:val="38"/>
  </w:num>
  <w:num w:numId="24">
    <w:abstractNumId w:val="31"/>
  </w:num>
  <w:num w:numId="25">
    <w:abstractNumId w:val="3"/>
  </w:num>
  <w:num w:numId="26">
    <w:abstractNumId w:val="18"/>
  </w:num>
  <w:num w:numId="27">
    <w:abstractNumId w:val="42"/>
  </w:num>
  <w:num w:numId="28">
    <w:abstractNumId w:val="12"/>
  </w:num>
  <w:num w:numId="29">
    <w:abstractNumId w:val="17"/>
  </w:num>
  <w:num w:numId="30">
    <w:abstractNumId w:val="25"/>
  </w:num>
  <w:num w:numId="31">
    <w:abstractNumId w:val="26"/>
  </w:num>
  <w:num w:numId="32">
    <w:abstractNumId w:val="14"/>
  </w:num>
  <w:num w:numId="33">
    <w:abstractNumId w:val="19"/>
  </w:num>
  <w:num w:numId="34">
    <w:abstractNumId w:val="41"/>
  </w:num>
  <w:num w:numId="35">
    <w:abstractNumId w:val="39"/>
  </w:num>
  <w:num w:numId="36">
    <w:abstractNumId w:val="20"/>
  </w:num>
  <w:num w:numId="37">
    <w:abstractNumId w:val="40"/>
  </w:num>
  <w:num w:numId="38">
    <w:abstractNumId w:val="36"/>
  </w:num>
  <w:num w:numId="39">
    <w:abstractNumId w:val="4"/>
  </w:num>
  <w:num w:numId="40">
    <w:abstractNumId w:val="33"/>
  </w:num>
  <w:num w:numId="41">
    <w:abstractNumId w:val="32"/>
  </w:num>
  <w:num w:numId="42">
    <w:abstractNumId w:val="6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33121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6B7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17CCE"/>
    <w:rsid w:val="00020C91"/>
    <w:rsid w:val="000215CE"/>
    <w:rsid w:val="00021646"/>
    <w:rsid w:val="00021867"/>
    <w:rsid w:val="00023CCF"/>
    <w:rsid w:val="00025353"/>
    <w:rsid w:val="000255AF"/>
    <w:rsid w:val="00025F9C"/>
    <w:rsid w:val="00027662"/>
    <w:rsid w:val="00027F3D"/>
    <w:rsid w:val="000302E6"/>
    <w:rsid w:val="00031801"/>
    <w:rsid w:val="000339B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18FA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4C46"/>
    <w:rsid w:val="0008518B"/>
    <w:rsid w:val="00086269"/>
    <w:rsid w:val="0009092D"/>
    <w:rsid w:val="0009273D"/>
    <w:rsid w:val="00092766"/>
    <w:rsid w:val="00093490"/>
    <w:rsid w:val="00093BC1"/>
    <w:rsid w:val="000940E3"/>
    <w:rsid w:val="000A2194"/>
    <w:rsid w:val="000A4DB8"/>
    <w:rsid w:val="000A706F"/>
    <w:rsid w:val="000A7EEC"/>
    <w:rsid w:val="000B163C"/>
    <w:rsid w:val="000B2761"/>
    <w:rsid w:val="000B3E29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6F4E"/>
    <w:rsid w:val="000D7B19"/>
    <w:rsid w:val="000E0B47"/>
    <w:rsid w:val="000E18D0"/>
    <w:rsid w:val="000E40ED"/>
    <w:rsid w:val="000E473D"/>
    <w:rsid w:val="000E4C61"/>
    <w:rsid w:val="000F0044"/>
    <w:rsid w:val="000F16E9"/>
    <w:rsid w:val="000F570E"/>
    <w:rsid w:val="000F59B5"/>
    <w:rsid w:val="000F7621"/>
    <w:rsid w:val="00102515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6C8A"/>
    <w:rsid w:val="0015777D"/>
    <w:rsid w:val="00160591"/>
    <w:rsid w:val="001626CC"/>
    <w:rsid w:val="0016348B"/>
    <w:rsid w:val="001660CB"/>
    <w:rsid w:val="0016644B"/>
    <w:rsid w:val="001737EC"/>
    <w:rsid w:val="00173957"/>
    <w:rsid w:val="001754D1"/>
    <w:rsid w:val="001762D8"/>
    <w:rsid w:val="001764E8"/>
    <w:rsid w:val="00177D7E"/>
    <w:rsid w:val="00180FDF"/>
    <w:rsid w:val="00182DA6"/>
    <w:rsid w:val="001832F7"/>
    <w:rsid w:val="00184DA7"/>
    <w:rsid w:val="00185957"/>
    <w:rsid w:val="0018789C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6F41"/>
    <w:rsid w:val="00197F48"/>
    <w:rsid w:val="001A0439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0166"/>
    <w:rsid w:val="001E02E4"/>
    <w:rsid w:val="001E11AE"/>
    <w:rsid w:val="001E1374"/>
    <w:rsid w:val="001E380E"/>
    <w:rsid w:val="001E56D1"/>
    <w:rsid w:val="001F10CC"/>
    <w:rsid w:val="001F4193"/>
    <w:rsid w:val="001F42F1"/>
    <w:rsid w:val="001F43A9"/>
    <w:rsid w:val="001F4C21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44EDA"/>
    <w:rsid w:val="002518E2"/>
    <w:rsid w:val="0025233F"/>
    <w:rsid w:val="00256038"/>
    <w:rsid w:val="002563DA"/>
    <w:rsid w:val="00260A51"/>
    <w:rsid w:val="00260DC0"/>
    <w:rsid w:val="0026110A"/>
    <w:rsid w:val="00262BDE"/>
    <w:rsid w:val="00264FE6"/>
    <w:rsid w:val="0026609F"/>
    <w:rsid w:val="0026786A"/>
    <w:rsid w:val="00267FBE"/>
    <w:rsid w:val="002701EA"/>
    <w:rsid w:val="00270DA8"/>
    <w:rsid w:val="00271D60"/>
    <w:rsid w:val="0027223D"/>
    <w:rsid w:val="002769F0"/>
    <w:rsid w:val="0027741E"/>
    <w:rsid w:val="00280610"/>
    <w:rsid w:val="00280864"/>
    <w:rsid w:val="002810A2"/>
    <w:rsid w:val="00281B92"/>
    <w:rsid w:val="00282329"/>
    <w:rsid w:val="00283322"/>
    <w:rsid w:val="00283571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531"/>
    <w:rsid w:val="002C7777"/>
    <w:rsid w:val="002D00FF"/>
    <w:rsid w:val="002D1350"/>
    <w:rsid w:val="002D1B39"/>
    <w:rsid w:val="002D2A92"/>
    <w:rsid w:val="002D30AB"/>
    <w:rsid w:val="002D4054"/>
    <w:rsid w:val="002D41A5"/>
    <w:rsid w:val="002D4F96"/>
    <w:rsid w:val="002D6773"/>
    <w:rsid w:val="002D7BA3"/>
    <w:rsid w:val="002E09A5"/>
    <w:rsid w:val="002E113E"/>
    <w:rsid w:val="002E119B"/>
    <w:rsid w:val="002E277E"/>
    <w:rsid w:val="002E4B4F"/>
    <w:rsid w:val="002E57D6"/>
    <w:rsid w:val="002E7F6F"/>
    <w:rsid w:val="002F06B2"/>
    <w:rsid w:val="002F11CE"/>
    <w:rsid w:val="002F3C30"/>
    <w:rsid w:val="002F4E2A"/>
    <w:rsid w:val="002F5F9E"/>
    <w:rsid w:val="002F7457"/>
    <w:rsid w:val="00306399"/>
    <w:rsid w:val="00307C94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472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22A9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29C"/>
    <w:rsid w:val="003E372A"/>
    <w:rsid w:val="003E3A8A"/>
    <w:rsid w:val="003E7692"/>
    <w:rsid w:val="003F0831"/>
    <w:rsid w:val="003F0C2B"/>
    <w:rsid w:val="003F2F9A"/>
    <w:rsid w:val="003F689D"/>
    <w:rsid w:val="003F7225"/>
    <w:rsid w:val="003F7EB1"/>
    <w:rsid w:val="004021B0"/>
    <w:rsid w:val="00403378"/>
    <w:rsid w:val="0040397A"/>
    <w:rsid w:val="00403EB2"/>
    <w:rsid w:val="00405F04"/>
    <w:rsid w:val="00411668"/>
    <w:rsid w:val="004125A3"/>
    <w:rsid w:val="00412D7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37E72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1BA9"/>
    <w:rsid w:val="00471E56"/>
    <w:rsid w:val="00473B7E"/>
    <w:rsid w:val="00473BC7"/>
    <w:rsid w:val="00475857"/>
    <w:rsid w:val="00480538"/>
    <w:rsid w:val="0048170D"/>
    <w:rsid w:val="00484F60"/>
    <w:rsid w:val="004853F0"/>
    <w:rsid w:val="00485B00"/>
    <w:rsid w:val="00486426"/>
    <w:rsid w:val="00491FEF"/>
    <w:rsid w:val="0049226D"/>
    <w:rsid w:val="00496BC2"/>
    <w:rsid w:val="00496ECE"/>
    <w:rsid w:val="004A1728"/>
    <w:rsid w:val="004A1C6A"/>
    <w:rsid w:val="004A29CF"/>
    <w:rsid w:val="004A2CC6"/>
    <w:rsid w:val="004A4125"/>
    <w:rsid w:val="004A4A90"/>
    <w:rsid w:val="004A5317"/>
    <w:rsid w:val="004A5BA3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4AA"/>
    <w:rsid w:val="004C0FB8"/>
    <w:rsid w:val="004C215D"/>
    <w:rsid w:val="004C28AC"/>
    <w:rsid w:val="004C39DF"/>
    <w:rsid w:val="004C7C76"/>
    <w:rsid w:val="004D05D1"/>
    <w:rsid w:val="004D141F"/>
    <w:rsid w:val="004D248A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2B0"/>
    <w:rsid w:val="004F499B"/>
    <w:rsid w:val="004F54FF"/>
    <w:rsid w:val="004F58BD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14B8D"/>
    <w:rsid w:val="005153D4"/>
    <w:rsid w:val="00520FA7"/>
    <w:rsid w:val="005212B7"/>
    <w:rsid w:val="005219A8"/>
    <w:rsid w:val="00523466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5893"/>
    <w:rsid w:val="005D6C7D"/>
    <w:rsid w:val="005E08E7"/>
    <w:rsid w:val="005E17A3"/>
    <w:rsid w:val="005E27BC"/>
    <w:rsid w:val="005E6DE5"/>
    <w:rsid w:val="005F0390"/>
    <w:rsid w:val="005F21DC"/>
    <w:rsid w:val="005F2867"/>
    <w:rsid w:val="005F3A41"/>
    <w:rsid w:val="005F3E73"/>
    <w:rsid w:val="005F49CD"/>
    <w:rsid w:val="006009FC"/>
    <w:rsid w:val="00601A3E"/>
    <w:rsid w:val="006020D2"/>
    <w:rsid w:val="006021C3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61F39"/>
    <w:rsid w:val="00662FEE"/>
    <w:rsid w:val="006645E4"/>
    <w:rsid w:val="00665354"/>
    <w:rsid w:val="00666871"/>
    <w:rsid w:val="00667137"/>
    <w:rsid w:val="006705E8"/>
    <w:rsid w:val="00672BE5"/>
    <w:rsid w:val="00673CCC"/>
    <w:rsid w:val="00674E2C"/>
    <w:rsid w:val="00675294"/>
    <w:rsid w:val="00677673"/>
    <w:rsid w:val="00681AD9"/>
    <w:rsid w:val="00682139"/>
    <w:rsid w:val="00682550"/>
    <w:rsid w:val="00691F2A"/>
    <w:rsid w:val="00694B2B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C49"/>
    <w:rsid w:val="006B5F3C"/>
    <w:rsid w:val="006C09CF"/>
    <w:rsid w:val="006C1F8C"/>
    <w:rsid w:val="006C3BF6"/>
    <w:rsid w:val="006C4764"/>
    <w:rsid w:val="006C49B9"/>
    <w:rsid w:val="006D603F"/>
    <w:rsid w:val="006E2588"/>
    <w:rsid w:val="006E3B7A"/>
    <w:rsid w:val="006E3DD2"/>
    <w:rsid w:val="006E476B"/>
    <w:rsid w:val="006E490E"/>
    <w:rsid w:val="006E5AAF"/>
    <w:rsid w:val="006E7FC5"/>
    <w:rsid w:val="006F0D5B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0DD"/>
    <w:rsid w:val="007321D9"/>
    <w:rsid w:val="00733066"/>
    <w:rsid w:val="0073306A"/>
    <w:rsid w:val="00740F92"/>
    <w:rsid w:val="00742306"/>
    <w:rsid w:val="00742E31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66FCD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5672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0361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1B01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01E8"/>
    <w:rsid w:val="007E5AFB"/>
    <w:rsid w:val="007E5CA1"/>
    <w:rsid w:val="007E5E51"/>
    <w:rsid w:val="007E5F60"/>
    <w:rsid w:val="007E6019"/>
    <w:rsid w:val="007E75DC"/>
    <w:rsid w:val="007F0BF6"/>
    <w:rsid w:val="007F312D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2AA0"/>
    <w:rsid w:val="00863C86"/>
    <w:rsid w:val="00864131"/>
    <w:rsid w:val="00867295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6B9F"/>
    <w:rsid w:val="008875FD"/>
    <w:rsid w:val="00887B24"/>
    <w:rsid w:val="00887DF8"/>
    <w:rsid w:val="008922E7"/>
    <w:rsid w:val="00892745"/>
    <w:rsid w:val="00893D24"/>
    <w:rsid w:val="00893D66"/>
    <w:rsid w:val="00896065"/>
    <w:rsid w:val="00896B64"/>
    <w:rsid w:val="00896D40"/>
    <w:rsid w:val="008A254C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48C"/>
    <w:rsid w:val="008C6A0B"/>
    <w:rsid w:val="008C6ED9"/>
    <w:rsid w:val="008D2840"/>
    <w:rsid w:val="008D34C8"/>
    <w:rsid w:val="008D4B22"/>
    <w:rsid w:val="008D4F15"/>
    <w:rsid w:val="008D5F82"/>
    <w:rsid w:val="008D60A0"/>
    <w:rsid w:val="008D6577"/>
    <w:rsid w:val="008D6B2A"/>
    <w:rsid w:val="008D6E12"/>
    <w:rsid w:val="008D7BCD"/>
    <w:rsid w:val="008E0D93"/>
    <w:rsid w:val="008E1CB9"/>
    <w:rsid w:val="008E21F1"/>
    <w:rsid w:val="008E313A"/>
    <w:rsid w:val="008E53A3"/>
    <w:rsid w:val="008E5857"/>
    <w:rsid w:val="008E5B86"/>
    <w:rsid w:val="008E738B"/>
    <w:rsid w:val="008F0A28"/>
    <w:rsid w:val="008F2DCD"/>
    <w:rsid w:val="00902B9F"/>
    <w:rsid w:val="00902D10"/>
    <w:rsid w:val="0090502E"/>
    <w:rsid w:val="009074B0"/>
    <w:rsid w:val="009077AE"/>
    <w:rsid w:val="009102FC"/>
    <w:rsid w:val="009103B4"/>
    <w:rsid w:val="00910500"/>
    <w:rsid w:val="00910600"/>
    <w:rsid w:val="009107FD"/>
    <w:rsid w:val="00913E17"/>
    <w:rsid w:val="00913EAD"/>
    <w:rsid w:val="00914E91"/>
    <w:rsid w:val="00915704"/>
    <w:rsid w:val="00915DE9"/>
    <w:rsid w:val="009161FB"/>
    <w:rsid w:val="0091639E"/>
    <w:rsid w:val="00921C83"/>
    <w:rsid w:val="00923DE1"/>
    <w:rsid w:val="0092489A"/>
    <w:rsid w:val="009249DD"/>
    <w:rsid w:val="00925856"/>
    <w:rsid w:val="009308C0"/>
    <w:rsid w:val="00930E08"/>
    <w:rsid w:val="0093160F"/>
    <w:rsid w:val="0093176F"/>
    <w:rsid w:val="009326BE"/>
    <w:rsid w:val="009328E9"/>
    <w:rsid w:val="0093372A"/>
    <w:rsid w:val="0093461F"/>
    <w:rsid w:val="00935662"/>
    <w:rsid w:val="009365A2"/>
    <w:rsid w:val="00936844"/>
    <w:rsid w:val="00936BF6"/>
    <w:rsid w:val="00936CCC"/>
    <w:rsid w:val="00937396"/>
    <w:rsid w:val="0093794D"/>
    <w:rsid w:val="00940048"/>
    <w:rsid w:val="00940DAE"/>
    <w:rsid w:val="00940DED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2707"/>
    <w:rsid w:val="00973D03"/>
    <w:rsid w:val="009747F8"/>
    <w:rsid w:val="00975F94"/>
    <w:rsid w:val="0097622D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1E24"/>
    <w:rsid w:val="00993AEB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3F9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08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2768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571AF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24B1"/>
    <w:rsid w:val="00A836E6"/>
    <w:rsid w:val="00A86A90"/>
    <w:rsid w:val="00A95FDB"/>
    <w:rsid w:val="00A965DA"/>
    <w:rsid w:val="00AA20F5"/>
    <w:rsid w:val="00AA2299"/>
    <w:rsid w:val="00AA2E6F"/>
    <w:rsid w:val="00AA392F"/>
    <w:rsid w:val="00AA4F47"/>
    <w:rsid w:val="00AA5826"/>
    <w:rsid w:val="00AA70AF"/>
    <w:rsid w:val="00AB0B77"/>
    <w:rsid w:val="00AB143E"/>
    <w:rsid w:val="00AB15D0"/>
    <w:rsid w:val="00AB26C7"/>
    <w:rsid w:val="00AB354B"/>
    <w:rsid w:val="00AB5B08"/>
    <w:rsid w:val="00AB7079"/>
    <w:rsid w:val="00AB7C17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948"/>
    <w:rsid w:val="00AD4BBF"/>
    <w:rsid w:val="00AD4EBA"/>
    <w:rsid w:val="00AD6CE1"/>
    <w:rsid w:val="00AE2B03"/>
    <w:rsid w:val="00AE5068"/>
    <w:rsid w:val="00AE648E"/>
    <w:rsid w:val="00AF24B7"/>
    <w:rsid w:val="00AF255C"/>
    <w:rsid w:val="00AF2907"/>
    <w:rsid w:val="00AF392C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5BE"/>
    <w:rsid w:val="00B078EA"/>
    <w:rsid w:val="00B10FEE"/>
    <w:rsid w:val="00B11496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EC3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65823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6F9E"/>
    <w:rsid w:val="00B9756A"/>
    <w:rsid w:val="00BA03C7"/>
    <w:rsid w:val="00BA0442"/>
    <w:rsid w:val="00BA0C21"/>
    <w:rsid w:val="00BA1CA3"/>
    <w:rsid w:val="00BA325D"/>
    <w:rsid w:val="00BA33BF"/>
    <w:rsid w:val="00BA4901"/>
    <w:rsid w:val="00BB00E6"/>
    <w:rsid w:val="00BB096C"/>
    <w:rsid w:val="00BB186C"/>
    <w:rsid w:val="00BB1AE3"/>
    <w:rsid w:val="00BB2324"/>
    <w:rsid w:val="00BB28B8"/>
    <w:rsid w:val="00BB2A44"/>
    <w:rsid w:val="00BB4C61"/>
    <w:rsid w:val="00BB55C6"/>
    <w:rsid w:val="00BB6F13"/>
    <w:rsid w:val="00BB746E"/>
    <w:rsid w:val="00BC2074"/>
    <w:rsid w:val="00BC3F85"/>
    <w:rsid w:val="00BC48B7"/>
    <w:rsid w:val="00BC5D73"/>
    <w:rsid w:val="00BC7414"/>
    <w:rsid w:val="00BD0AD1"/>
    <w:rsid w:val="00BD2ACD"/>
    <w:rsid w:val="00BD3883"/>
    <w:rsid w:val="00BD53BC"/>
    <w:rsid w:val="00BD72B8"/>
    <w:rsid w:val="00BD7ABC"/>
    <w:rsid w:val="00BD7DD7"/>
    <w:rsid w:val="00BE0462"/>
    <w:rsid w:val="00BE0CBC"/>
    <w:rsid w:val="00BE24E8"/>
    <w:rsid w:val="00BE265D"/>
    <w:rsid w:val="00BE6964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08E1"/>
    <w:rsid w:val="00C113E7"/>
    <w:rsid w:val="00C12B44"/>
    <w:rsid w:val="00C15A31"/>
    <w:rsid w:val="00C15AC8"/>
    <w:rsid w:val="00C16270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465CC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10B"/>
    <w:rsid w:val="00C96C9B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443"/>
    <w:rsid w:val="00CD3C74"/>
    <w:rsid w:val="00CD5ED2"/>
    <w:rsid w:val="00CD633C"/>
    <w:rsid w:val="00CD7AF5"/>
    <w:rsid w:val="00CD7C0B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742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5735D"/>
    <w:rsid w:val="00D60929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87AA6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0B74"/>
    <w:rsid w:val="00DE135E"/>
    <w:rsid w:val="00DE1BC6"/>
    <w:rsid w:val="00DE2C69"/>
    <w:rsid w:val="00DE392F"/>
    <w:rsid w:val="00DE6814"/>
    <w:rsid w:val="00DE6982"/>
    <w:rsid w:val="00DE74BA"/>
    <w:rsid w:val="00DF2971"/>
    <w:rsid w:val="00DF6760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0209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55F74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46E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322D"/>
    <w:rsid w:val="00EC41F3"/>
    <w:rsid w:val="00EC5FE3"/>
    <w:rsid w:val="00EC74D9"/>
    <w:rsid w:val="00ED2C29"/>
    <w:rsid w:val="00ED3917"/>
    <w:rsid w:val="00ED73E9"/>
    <w:rsid w:val="00ED786C"/>
    <w:rsid w:val="00ED7E29"/>
    <w:rsid w:val="00EE36C4"/>
    <w:rsid w:val="00EE406D"/>
    <w:rsid w:val="00EE5371"/>
    <w:rsid w:val="00EE5498"/>
    <w:rsid w:val="00EE5C16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45C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8B4"/>
    <w:rsid w:val="00F53AB7"/>
    <w:rsid w:val="00F541FD"/>
    <w:rsid w:val="00F5557B"/>
    <w:rsid w:val="00F56232"/>
    <w:rsid w:val="00F56611"/>
    <w:rsid w:val="00F569BE"/>
    <w:rsid w:val="00F5772C"/>
    <w:rsid w:val="00F60235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2906"/>
    <w:rsid w:val="00F743FA"/>
    <w:rsid w:val="00F75BA7"/>
    <w:rsid w:val="00F76F82"/>
    <w:rsid w:val="00F775C0"/>
    <w:rsid w:val="00F807EC"/>
    <w:rsid w:val="00F8127A"/>
    <w:rsid w:val="00F8330C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977EB"/>
    <w:rsid w:val="00FA0507"/>
    <w:rsid w:val="00FA066A"/>
    <w:rsid w:val="00FA0EAF"/>
    <w:rsid w:val="00FA10CF"/>
    <w:rsid w:val="00FA4B60"/>
    <w:rsid w:val="00FA546C"/>
    <w:rsid w:val="00FA6EEC"/>
    <w:rsid w:val="00FB18B3"/>
    <w:rsid w:val="00FB20C2"/>
    <w:rsid w:val="00FB2DFA"/>
    <w:rsid w:val="00FB4D21"/>
    <w:rsid w:val="00FC056E"/>
    <w:rsid w:val="00FC1B1E"/>
    <w:rsid w:val="00FC25DB"/>
    <w:rsid w:val="00FC2F9E"/>
    <w:rsid w:val="00FC3E2A"/>
    <w:rsid w:val="00FC4C78"/>
    <w:rsid w:val="00FC56E6"/>
    <w:rsid w:val="00FC5938"/>
    <w:rsid w:val="00FC7B55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216E034F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93DCF2-3EC9-4A4B-A3F5-2712E84A786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EBAEC1-A121-49BC-BB68-0C274B2E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Reuscher, Christine</cp:lastModifiedBy>
  <cp:revision>2</cp:revision>
  <cp:lastPrinted>2018-02-06T19:50:00Z</cp:lastPrinted>
  <dcterms:created xsi:type="dcterms:W3CDTF">2020-10-20T18:57:00Z</dcterms:created>
  <dcterms:modified xsi:type="dcterms:W3CDTF">2020-10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